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B4F" w:rsidRPr="00DB73E5" w:rsidRDefault="0030614E" w:rsidP="00573B4F">
      <w:pPr>
        <w:rPr>
          <w:rFonts w:ascii="Times New Roman" w:hAnsi="Times New Roman" w:cs="Times New Roman"/>
          <w:b/>
          <w:sz w:val="32"/>
          <w:szCs w:val="32"/>
          <w:lang w:val="sr-Latn-CS"/>
        </w:rPr>
      </w:pPr>
      <w:r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ОШ „Доситеј Обрадовић“ </w:t>
      </w:r>
      <w:r w:rsidR="00436698">
        <w:rPr>
          <w:rFonts w:ascii="Times New Roman" w:hAnsi="Times New Roman" w:cs="Times New Roman"/>
          <w:b/>
          <w:sz w:val="32"/>
          <w:szCs w:val="32"/>
          <w:lang w:val="sr-Cyrl-CS"/>
        </w:rPr>
        <w:t>–</w:t>
      </w:r>
      <w:r>
        <w:rPr>
          <w:rFonts w:ascii="Times New Roman" w:hAnsi="Times New Roman" w:cs="Times New Roman"/>
          <w:b/>
          <w:sz w:val="32"/>
          <w:szCs w:val="32"/>
          <w:lang w:val="sr-Cyrl-CS"/>
        </w:rPr>
        <w:t xml:space="preserve"> Ердеч</w:t>
      </w:r>
    </w:p>
    <w:tbl>
      <w:tblPr>
        <w:tblStyle w:val="TableGrid"/>
        <w:tblpPr w:leftFromText="180" w:rightFromText="180" w:vertAnchor="text" w:horzAnchor="margin" w:tblpY="593"/>
        <w:tblW w:w="9738" w:type="dxa"/>
        <w:tblLayout w:type="fixed"/>
        <w:tblLook w:val="0480" w:firstRow="0" w:lastRow="0" w:firstColumn="1" w:lastColumn="0" w:noHBand="0" w:noVBand="1"/>
      </w:tblPr>
      <w:tblGrid>
        <w:gridCol w:w="2448"/>
        <w:gridCol w:w="729"/>
        <w:gridCol w:w="729"/>
        <w:gridCol w:w="729"/>
        <w:gridCol w:w="729"/>
        <w:gridCol w:w="729"/>
        <w:gridCol w:w="45"/>
        <w:gridCol w:w="684"/>
        <w:gridCol w:w="729"/>
        <w:gridCol w:w="729"/>
        <w:gridCol w:w="729"/>
        <w:gridCol w:w="729"/>
      </w:tblGrid>
      <w:tr w:rsidR="004B28D3" w:rsidTr="003216C2">
        <w:trPr>
          <w:trHeight w:val="1053"/>
        </w:trPr>
        <w:tc>
          <w:tcPr>
            <w:tcW w:w="2448" w:type="dxa"/>
            <w:vMerge w:val="restart"/>
            <w:vAlign w:val="center"/>
          </w:tcPr>
          <w:p w:rsidR="004B28D3" w:rsidRDefault="004B28D3" w:rsidP="003216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  <w:t>Наставни предмет</w:t>
            </w:r>
          </w:p>
        </w:tc>
        <w:tc>
          <w:tcPr>
            <w:tcW w:w="3690" w:type="dxa"/>
            <w:gridSpan w:val="6"/>
          </w:tcPr>
          <w:p w:rsidR="004B28D3" w:rsidRDefault="004B28D3" w:rsidP="003216C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  <w:lang w:val="sr-Cyrl-CS"/>
              </w:rPr>
            </w:pPr>
            <w:r w:rsidRPr="004335C2">
              <w:rPr>
                <w:rFonts w:ascii="Times New Roman" w:hAnsi="Times New Roman" w:cs="Times New Roman"/>
                <w:b/>
                <w:sz w:val="28"/>
                <w:szCs w:val="32"/>
                <w:lang w:val="sr-Cyrl-CS"/>
              </w:rPr>
              <w:t>Распоред писмених задатака</w:t>
            </w:r>
          </w:p>
          <w:p w:rsidR="004B28D3" w:rsidRPr="004335C2" w:rsidRDefault="004B28D3" w:rsidP="003216C2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val="sr-Cyrl-CS"/>
              </w:rPr>
              <w:t>(По недељама и одељењима)</w:t>
            </w:r>
          </w:p>
        </w:tc>
        <w:tc>
          <w:tcPr>
            <w:tcW w:w="3600" w:type="dxa"/>
            <w:gridSpan w:val="5"/>
          </w:tcPr>
          <w:p w:rsidR="004B28D3" w:rsidRDefault="004B28D3" w:rsidP="003216C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  <w:lang w:val="sr-Cyrl-CS"/>
              </w:rPr>
            </w:pPr>
            <w:r w:rsidRPr="004335C2">
              <w:rPr>
                <w:rFonts w:ascii="Times New Roman" w:hAnsi="Times New Roman" w:cs="Times New Roman"/>
                <w:b/>
                <w:sz w:val="28"/>
                <w:szCs w:val="32"/>
                <w:lang w:val="sr-Cyrl-CS"/>
              </w:rPr>
              <w:t>Распоред писмених вежби,контролних задатака, тестирања</w:t>
            </w:r>
          </w:p>
          <w:p w:rsidR="004B28D3" w:rsidRPr="004335C2" w:rsidRDefault="004B28D3" w:rsidP="003216C2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val="sr-Cyrl-CS"/>
              </w:rPr>
              <w:t>(по недељама и одељењима)</w:t>
            </w:r>
          </w:p>
        </w:tc>
      </w:tr>
      <w:tr w:rsidR="000C44BE" w:rsidTr="000C44BE">
        <w:trPr>
          <w:cantSplit/>
          <w:trHeight w:val="1417"/>
        </w:trPr>
        <w:tc>
          <w:tcPr>
            <w:tcW w:w="2448" w:type="dxa"/>
            <w:vMerge/>
          </w:tcPr>
          <w:p w:rsidR="004B28D3" w:rsidRDefault="004B28D3" w:rsidP="003216C2">
            <w:pPr>
              <w:rPr>
                <w:rFonts w:ascii="Times New Roman" w:hAnsi="Times New Roman" w:cs="Times New Roman"/>
                <w:b/>
                <w:sz w:val="32"/>
                <w:szCs w:val="32"/>
                <w:lang w:val="sr-Cyrl-CS"/>
              </w:rPr>
            </w:pPr>
          </w:p>
        </w:tc>
        <w:tc>
          <w:tcPr>
            <w:tcW w:w="729" w:type="dxa"/>
            <w:shd w:val="clear" w:color="auto" w:fill="BFBFBF" w:themeFill="background1" w:themeFillShade="BF"/>
            <w:textDirection w:val="btLr"/>
          </w:tcPr>
          <w:p w:rsidR="004B28D3" w:rsidRPr="004335C2" w:rsidRDefault="00A67F40" w:rsidP="003216C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32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val="sr-Cyrl-CS"/>
              </w:rPr>
              <w:t>Сеп</w:t>
            </w:r>
            <w:r w:rsidR="003216C2">
              <w:rPr>
                <w:rFonts w:ascii="Times New Roman" w:hAnsi="Times New Roman" w:cs="Times New Roman"/>
                <w:b/>
                <w:sz w:val="24"/>
                <w:szCs w:val="32"/>
                <w:lang w:val="sr-Cyrl-CS"/>
              </w:rPr>
              <w:t>тембар</w:t>
            </w:r>
          </w:p>
        </w:tc>
        <w:tc>
          <w:tcPr>
            <w:tcW w:w="729" w:type="dxa"/>
            <w:shd w:val="clear" w:color="auto" w:fill="BFBFBF" w:themeFill="background1" w:themeFillShade="BF"/>
            <w:textDirection w:val="btLr"/>
          </w:tcPr>
          <w:p w:rsidR="004B28D3" w:rsidRPr="004335C2" w:rsidRDefault="00A67F40" w:rsidP="003216C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32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val="sr-Cyrl-CS"/>
              </w:rPr>
              <w:t>Окт</w:t>
            </w:r>
            <w:r w:rsidR="003216C2">
              <w:rPr>
                <w:rFonts w:ascii="Times New Roman" w:hAnsi="Times New Roman" w:cs="Times New Roman"/>
                <w:b/>
                <w:sz w:val="24"/>
                <w:szCs w:val="32"/>
                <w:lang w:val="sr-Cyrl-CS"/>
              </w:rPr>
              <w:t>обар</w:t>
            </w:r>
          </w:p>
        </w:tc>
        <w:tc>
          <w:tcPr>
            <w:tcW w:w="729" w:type="dxa"/>
            <w:shd w:val="clear" w:color="auto" w:fill="BFBFBF" w:themeFill="background1" w:themeFillShade="BF"/>
            <w:textDirection w:val="btLr"/>
          </w:tcPr>
          <w:p w:rsidR="004B28D3" w:rsidRPr="004335C2" w:rsidRDefault="003216C2" w:rsidP="003216C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32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val="sr-Cyrl-CS"/>
              </w:rPr>
              <w:t>Новембар</w:t>
            </w:r>
          </w:p>
        </w:tc>
        <w:tc>
          <w:tcPr>
            <w:tcW w:w="729" w:type="dxa"/>
            <w:shd w:val="clear" w:color="auto" w:fill="BFBFBF" w:themeFill="background1" w:themeFillShade="BF"/>
            <w:textDirection w:val="btLr"/>
          </w:tcPr>
          <w:p w:rsidR="004B28D3" w:rsidRPr="004335C2" w:rsidRDefault="003216C2" w:rsidP="003216C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32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val="sr-Cyrl-CS"/>
              </w:rPr>
              <w:t>Децембар</w:t>
            </w:r>
          </w:p>
        </w:tc>
        <w:tc>
          <w:tcPr>
            <w:tcW w:w="729" w:type="dxa"/>
            <w:shd w:val="clear" w:color="auto" w:fill="BFBFBF" w:themeFill="background1" w:themeFillShade="BF"/>
            <w:textDirection w:val="btLr"/>
          </w:tcPr>
          <w:p w:rsidR="004B28D3" w:rsidRPr="004335C2" w:rsidRDefault="00A67F40" w:rsidP="003216C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32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val="sr-Cyrl-CS"/>
              </w:rPr>
              <w:t>Јан</w:t>
            </w:r>
            <w:r w:rsidR="003216C2">
              <w:rPr>
                <w:rFonts w:ascii="Times New Roman" w:hAnsi="Times New Roman" w:cs="Times New Roman"/>
                <w:b/>
                <w:sz w:val="24"/>
                <w:szCs w:val="32"/>
                <w:lang w:val="sr-Cyrl-CS"/>
              </w:rPr>
              <w:t>уар</w:t>
            </w:r>
          </w:p>
        </w:tc>
        <w:tc>
          <w:tcPr>
            <w:tcW w:w="729" w:type="dxa"/>
            <w:gridSpan w:val="2"/>
            <w:shd w:val="clear" w:color="auto" w:fill="BFBFBF" w:themeFill="background1" w:themeFillShade="BF"/>
            <w:textDirection w:val="btLr"/>
          </w:tcPr>
          <w:p w:rsidR="004B28D3" w:rsidRPr="004335C2" w:rsidRDefault="003216C2" w:rsidP="003216C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32"/>
                <w:lang w:val="sr-Cyrl-CS"/>
              </w:rPr>
            </w:pPr>
            <w:r w:rsidRPr="003216C2">
              <w:rPr>
                <w:rFonts w:ascii="Times New Roman" w:hAnsi="Times New Roman" w:cs="Times New Roman"/>
                <w:b/>
                <w:sz w:val="24"/>
                <w:szCs w:val="32"/>
                <w:lang w:val="sr-Cyrl-CS"/>
              </w:rPr>
              <w:t>Септембар</w:t>
            </w:r>
          </w:p>
        </w:tc>
        <w:tc>
          <w:tcPr>
            <w:tcW w:w="729" w:type="dxa"/>
            <w:shd w:val="clear" w:color="auto" w:fill="BFBFBF" w:themeFill="background1" w:themeFillShade="BF"/>
            <w:textDirection w:val="btLr"/>
          </w:tcPr>
          <w:p w:rsidR="004B28D3" w:rsidRPr="004335C2" w:rsidRDefault="003216C2" w:rsidP="003216C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32"/>
                <w:lang w:val="sr-Cyrl-CS"/>
              </w:rPr>
            </w:pPr>
            <w:r w:rsidRPr="003216C2">
              <w:rPr>
                <w:rFonts w:ascii="Times New Roman" w:hAnsi="Times New Roman" w:cs="Times New Roman"/>
                <w:b/>
                <w:sz w:val="24"/>
                <w:szCs w:val="32"/>
                <w:lang w:val="sr-Cyrl-CS"/>
              </w:rPr>
              <w:t>Октобар</w:t>
            </w:r>
          </w:p>
        </w:tc>
        <w:tc>
          <w:tcPr>
            <w:tcW w:w="729" w:type="dxa"/>
            <w:shd w:val="clear" w:color="auto" w:fill="BFBFBF" w:themeFill="background1" w:themeFillShade="BF"/>
            <w:textDirection w:val="btLr"/>
          </w:tcPr>
          <w:p w:rsidR="004B28D3" w:rsidRPr="004335C2" w:rsidRDefault="003216C2" w:rsidP="003216C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32"/>
                <w:lang w:val="sr-Cyrl-CS"/>
              </w:rPr>
            </w:pPr>
            <w:r w:rsidRPr="003216C2">
              <w:rPr>
                <w:rFonts w:ascii="Times New Roman" w:hAnsi="Times New Roman" w:cs="Times New Roman"/>
                <w:b/>
                <w:sz w:val="24"/>
                <w:szCs w:val="32"/>
                <w:lang w:val="sr-Cyrl-CS"/>
              </w:rPr>
              <w:t>Новембар</w:t>
            </w:r>
          </w:p>
        </w:tc>
        <w:tc>
          <w:tcPr>
            <w:tcW w:w="729" w:type="dxa"/>
            <w:shd w:val="clear" w:color="auto" w:fill="BFBFBF" w:themeFill="background1" w:themeFillShade="BF"/>
            <w:textDirection w:val="btLr"/>
          </w:tcPr>
          <w:p w:rsidR="004B28D3" w:rsidRPr="004335C2" w:rsidRDefault="003216C2" w:rsidP="003216C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32"/>
                <w:lang w:val="sr-Cyrl-CS"/>
              </w:rPr>
            </w:pPr>
            <w:r w:rsidRPr="003216C2">
              <w:rPr>
                <w:rFonts w:ascii="Times New Roman" w:hAnsi="Times New Roman" w:cs="Times New Roman"/>
                <w:b/>
                <w:sz w:val="24"/>
                <w:szCs w:val="32"/>
                <w:lang w:val="sr-Cyrl-CS"/>
              </w:rPr>
              <w:t>Децембар</w:t>
            </w:r>
          </w:p>
        </w:tc>
        <w:tc>
          <w:tcPr>
            <w:tcW w:w="729" w:type="dxa"/>
            <w:shd w:val="clear" w:color="auto" w:fill="BFBFBF" w:themeFill="background1" w:themeFillShade="BF"/>
            <w:textDirection w:val="btLr"/>
          </w:tcPr>
          <w:p w:rsidR="004B28D3" w:rsidRPr="004335C2" w:rsidRDefault="003216C2" w:rsidP="003216C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32"/>
                <w:lang w:val="sr-Cyrl-CS"/>
              </w:rPr>
            </w:pPr>
            <w:r w:rsidRPr="003216C2">
              <w:rPr>
                <w:rFonts w:ascii="Times New Roman" w:hAnsi="Times New Roman" w:cs="Times New Roman"/>
                <w:b/>
                <w:sz w:val="24"/>
                <w:szCs w:val="32"/>
                <w:lang w:val="sr-Cyrl-CS"/>
              </w:rPr>
              <w:t>Јануар</w:t>
            </w:r>
          </w:p>
        </w:tc>
      </w:tr>
      <w:tr w:rsidR="00E14147" w:rsidRPr="005C720C" w:rsidTr="000C44BE">
        <w:trPr>
          <w:trHeight w:val="826"/>
        </w:trPr>
        <w:tc>
          <w:tcPr>
            <w:tcW w:w="2448" w:type="dxa"/>
            <w:shd w:val="clear" w:color="auto" w:fill="BFBFBF" w:themeFill="background1" w:themeFillShade="BF"/>
          </w:tcPr>
          <w:p w:rsidR="004B28D3" w:rsidRPr="005C720C" w:rsidRDefault="004B28D3" w:rsidP="00321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C72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729" w:type="dxa"/>
          </w:tcPr>
          <w:p w:rsidR="004B28D3" w:rsidRPr="005C720C" w:rsidRDefault="004B28D3" w:rsidP="003216C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29" w:type="dxa"/>
          </w:tcPr>
          <w:p w:rsidR="00A67F40" w:rsidRDefault="00A67F40" w:rsidP="00321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  <w:p w:rsidR="00E14147" w:rsidRDefault="00A67F40" w:rsidP="00321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-VIII</w:t>
            </w:r>
          </w:p>
          <w:p w:rsidR="00A67F40" w:rsidRPr="00A67F40" w:rsidRDefault="00A67F40" w:rsidP="00321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4B28D3" w:rsidRPr="00E14147" w:rsidRDefault="004B28D3" w:rsidP="003216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29" w:type="dxa"/>
          </w:tcPr>
          <w:p w:rsidR="003216C2" w:rsidRPr="003216C2" w:rsidRDefault="003216C2" w:rsidP="00321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5</w:t>
            </w:r>
            <w:r w:rsidRPr="003216C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216C2" w:rsidRPr="003216C2" w:rsidRDefault="003216C2" w:rsidP="00321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6C2">
              <w:rPr>
                <w:rFonts w:ascii="Times New Roman" w:hAnsi="Times New Roman" w:cs="Times New Roman"/>
                <w:b/>
                <w:sz w:val="20"/>
                <w:szCs w:val="20"/>
              </w:rPr>
              <w:t>V-VIII</w:t>
            </w:r>
          </w:p>
          <w:p w:rsidR="00E14147" w:rsidRPr="00E14147" w:rsidRDefault="00E14147" w:rsidP="00321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A67F40" w:rsidRPr="00A67F40" w:rsidRDefault="00A67F40" w:rsidP="00321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gridSpan w:val="2"/>
          </w:tcPr>
          <w:p w:rsidR="004B28D3" w:rsidRPr="00E14147" w:rsidRDefault="004B28D3" w:rsidP="003216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29" w:type="dxa"/>
          </w:tcPr>
          <w:p w:rsidR="00E14147" w:rsidRDefault="003216C2" w:rsidP="00321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7</w:t>
            </w:r>
            <w:r w:rsidR="00A67F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67F40" w:rsidRPr="00E14147" w:rsidRDefault="00A67F40" w:rsidP="00321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-VIII</w:t>
            </w:r>
          </w:p>
        </w:tc>
        <w:tc>
          <w:tcPr>
            <w:tcW w:w="729" w:type="dxa"/>
          </w:tcPr>
          <w:p w:rsidR="004B28D3" w:rsidRPr="00E14147" w:rsidRDefault="004B28D3" w:rsidP="003216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29" w:type="dxa"/>
          </w:tcPr>
          <w:p w:rsidR="003216C2" w:rsidRPr="003216C2" w:rsidRDefault="003216C2" w:rsidP="00321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4</w:t>
            </w:r>
            <w:r w:rsidRPr="003216C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14147" w:rsidRPr="00E14147" w:rsidRDefault="003216C2" w:rsidP="00321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6C2">
              <w:rPr>
                <w:rFonts w:ascii="Times New Roman" w:hAnsi="Times New Roman" w:cs="Times New Roman"/>
                <w:b/>
                <w:sz w:val="20"/>
                <w:szCs w:val="20"/>
              </w:rPr>
              <w:t>V-VIII</w:t>
            </w:r>
          </w:p>
        </w:tc>
        <w:tc>
          <w:tcPr>
            <w:tcW w:w="729" w:type="dxa"/>
          </w:tcPr>
          <w:p w:rsidR="00A67F40" w:rsidRPr="00A67F40" w:rsidRDefault="00A67F40" w:rsidP="00321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4147" w:rsidRPr="005C720C" w:rsidTr="000C44BE">
        <w:trPr>
          <w:trHeight w:val="800"/>
        </w:trPr>
        <w:tc>
          <w:tcPr>
            <w:tcW w:w="2448" w:type="dxa"/>
            <w:shd w:val="clear" w:color="auto" w:fill="BFBFBF" w:themeFill="background1" w:themeFillShade="BF"/>
          </w:tcPr>
          <w:p w:rsidR="004B28D3" w:rsidRPr="005C720C" w:rsidRDefault="004B28D3" w:rsidP="00321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C72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НГЛЕСКИ ЈЕЗИК</w:t>
            </w:r>
          </w:p>
        </w:tc>
        <w:tc>
          <w:tcPr>
            <w:tcW w:w="729" w:type="dxa"/>
          </w:tcPr>
          <w:p w:rsidR="004B28D3" w:rsidRPr="005C720C" w:rsidRDefault="004B28D3" w:rsidP="003216C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29" w:type="dxa"/>
          </w:tcPr>
          <w:p w:rsidR="004B28D3" w:rsidRPr="00E14147" w:rsidRDefault="004B28D3" w:rsidP="003216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29" w:type="dxa"/>
          </w:tcPr>
          <w:p w:rsidR="00E14147" w:rsidRPr="00E14147" w:rsidRDefault="00E14147" w:rsidP="00321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896C00" w:rsidRDefault="00A67F40" w:rsidP="00321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  <w:p w:rsidR="00A67F40" w:rsidRPr="00E14147" w:rsidRDefault="00A67F40" w:rsidP="00321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-VIII</w:t>
            </w:r>
          </w:p>
        </w:tc>
        <w:tc>
          <w:tcPr>
            <w:tcW w:w="729" w:type="dxa"/>
          </w:tcPr>
          <w:p w:rsidR="004B28D3" w:rsidRPr="00E14147" w:rsidRDefault="004B28D3" w:rsidP="003216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29" w:type="dxa"/>
            <w:gridSpan w:val="2"/>
          </w:tcPr>
          <w:p w:rsidR="004B28D3" w:rsidRPr="00E14147" w:rsidRDefault="004B28D3" w:rsidP="003216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29" w:type="dxa"/>
          </w:tcPr>
          <w:p w:rsidR="00E14147" w:rsidRDefault="003216C2" w:rsidP="00321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  <w:r w:rsidR="00A67F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67F40" w:rsidRPr="00E14147" w:rsidRDefault="00A67F40" w:rsidP="00321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-VIII</w:t>
            </w:r>
          </w:p>
        </w:tc>
        <w:tc>
          <w:tcPr>
            <w:tcW w:w="729" w:type="dxa"/>
          </w:tcPr>
          <w:p w:rsidR="004B28D3" w:rsidRPr="00E14147" w:rsidRDefault="004B28D3" w:rsidP="003216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29" w:type="dxa"/>
          </w:tcPr>
          <w:p w:rsidR="004B28D3" w:rsidRPr="00E14147" w:rsidRDefault="004B28D3" w:rsidP="00321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4B28D3" w:rsidRPr="00E14147" w:rsidRDefault="004B28D3" w:rsidP="003216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E14147" w:rsidRPr="005C720C" w:rsidTr="000C44BE">
        <w:trPr>
          <w:trHeight w:val="789"/>
        </w:trPr>
        <w:tc>
          <w:tcPr>
            <w:tcW w:w="2448" w:type="dxa"/>
            <w:shd w:val="clear" w:color="auto" w:fill="BFBFBF" w:themeFill="background1" w:themeFillShade="BF"/>
          </w:tcPr>
          <w:p w:rsidR="004B28D3" w:rsidRPr="005C720C" w:rsidRDefault="004B28D3" w:rsidP="00321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C72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СТОРИЈА</w:t>
            </w:r>
          </w:p>
        </w:tc>
        <w:tc>
          <w:tcPr>
            <w:tcW w:w="729" w:type="dxa"/>
          </w:tcPr>
          <w:p w:rsidR="004B28D3" w:rsidRPr="005C720C" w:rsidRDefault="004B28D3" w:rsidP="003216C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29" w:type="dxa"/>
          </w:tcPr>
          <w:p w:rsidR="004B28D3" w:rsidRPr="00E14147" w:rsidRDefault="004B28D3" w:rsidP="003216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29" w:type="dxa"/>
          </w:tcPr>
          <w:p w:rsidR="004B28D3" w:rsidRPr="00E14147" w:rsidRDefault="004B28D3" w:rsidP="003216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29" w:type="dxa"/>
          </w:tcPr>
          <w:p w:rsidR="004B28D3" w:rsidRPr="00E14147" w:rsidRDefault="004B28D3" w:rsidP="003216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29" w:type="dxa"/>
          </w:tcPr>
          <w:p w:rsidR="004B28D3" w:rsidRPr="00E14147" w:rsidRDefault="004B28D3" w:rsidP="003216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29" w:type="dxa"/>
            <w:gridSpan w:val="2"/>
          </w:tcPr>
          <w:p w:rsidR="004B28D3" w:rsidRPr="00E14147" w:rsidRDefault="004B28D3" w:rsidP="003216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29" w:type="dxa"/>
          </w:tcPr>
          <w:p w:rsidR="004B28D3" w:rsidRPr="00E14147" w:rsidRDefault="004B28D3" w:rsidP="003216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29" w:type="dxa"/>
          </w:tcPr>
          <w:p w:rsidR="004B28D3" w:rsidRPr="00E14147" w:rsidRDefault="004B28D3" w:rsidP="003216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29" w:type="dxa"/>
          </w:tcPr>
          <w:p w:rsidR="00E14147" w:rsidRDefault="00A67F40" w:rsidP="00321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  <w:p w:rsidR="00A67F40" w:rsidRPr="00E14147" w:rsidRDefault="00A67F40" w:rsidP="00321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-VIII</w:t>
            </w:r>
          </w:p>
        </w:tc>
        <w:tc>
          <w:tcPr>
            <w:tcW w:w="729" w:type="dxa"/>
          </w:tcPr>
          <w:p w:rsidR="004B28D3" w:rsidRPr="00E14147" w:rsidRDefault="004B28D3" w:rsidP="003216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E14147" w:rsidRPr="005C720C" w:rsidTr="000C44BE">
        <w:trPr>
          <w:trHeight w:val="789"/>
        </w:trPr>
        <w:tc>
          <w:tcPr>
            <w:tcW w:w="2448" w:type="dxa"/>
            <w:shd w:val="clear" w:color="auto" w:fill="BFBFBF" w:themeFill="background1" w:themeFillShade="BF"/>
          </w:tcPr>
          <w:p w:rsidR="004B28D3" w:rsidRPr="005C720C" w:rsidRDefault="004B28D3" w:rsidP="00321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C72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АТЕМАТИКА</w:t>
            </w:r>
          </w:p>
        </w:tc>
        <w:tc>
          <w:tcPr>
            <w:tcW w:w="729" w:type="dxa"/>
          </w:tcPr>
          <w:p w:rsidR="004B28D3" w:rsidRPr="005C720C" w:rsidRDefault="004B28D3" w:rsidP="003216C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29" w:type="dxa"/>
          </w:tcPr>
          <w:p w:rsidR="003216C2" w:rsidRPr="003216C2" w:rsidRDefault="003216C2" w:rsidP="00321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9</w:t>
            </w:r>
            <w:r w:rsidRPr="003216C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216C2" w:rsidRPr="003216C2" w:rsidRDefault="003216C2" w:rsidP="00321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6C2">
              <w:rPr>
                <w:rFonts w:ascii="Times New Roman" w:hAnsi="Times New Roman" w:cs="Times New Roman"/>
                <w:b/>
                <w:sz w:val="20"/>
                <w:szCs w:val="20"/>
              </w:rPr>
              <w:t>V-VIII</w:t>
            </w:r>
          </w:p>
          <w:p w:rsidR="00A67F40" w:rsidRPr="006B045B" w:rsidRDefault="00A67F40" w:rsidP="00321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4B28D3" w:rsidRPr="00E14147" w:rsidRDefault="004B28D3" w:rsidP="003216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29" w:type="dxa"/>
          </w:tcPr>
          <w:p w:rsidR="00A67F40" w:rsidRPr="006B045B" w:rsidRDefault="00A67F40" w:rsidP="00321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3216C2" w:rsidRPr="003216C2" w:rsidRDefault="003216C2" w:rsidP="00321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0</w:t>
            </w:r>
            <w:r w:rsidRPr="003216C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B28D3" w:rsidRPr="00E14147" w:rsidRDefault="003216C2" w:rsidP="003216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="000C44B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</w:t>
            </w:r>
            <w:r w:rsidRPr="003216C2">
              <w:rPr>
                <w:rFonts w:ascii="Times New Roman" w:hAnsi="Times New Roman" w:cs="Times New Roman"/>
                <w:b/>
                <w:sz w:val="20"/>
                <w:szCs w:val="20"/>
              </w:rPr>
              <w:t>VIII</w:t>
            </w:r>
          </w:p>
        </w:tc>
        <w:tc>
          <w:tcPr>
            <w:tcW w:w="729" w:type="dxa"/>
            <w:gridSpan w:val="2"/>
          </w:tcPr>
          <w:p w:rsidR="00A67F40" w:rsidRPr="006B045B" w:rsidRDefault="003216C2" w:rsidP="00321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6C2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3216C2">
              <w:rPr>
                <w:rFonts w:ascii="Times New Roman" w:hAnsi="Times New Roman" w:cs="Times New Roman"/>
                <w:b/>
                <w:sz w:val="20"/>
                <w:szCs w:val="20"/>
              </w:rPr>
              <w:t>VIII</w:t>
            </w:r>
          </w:p>
        </w:tc>
        <w:tc>
          <w:tcPr>
            <w:tcW w:w="729" w:type="dxa"/>
          </w:tcPr>
          <w:p w:rsidR="006B045B" w:rsidRDefault="003216C2" w:rsidP="00321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6</w:t>
            </w:r>
            <w:r w:rsidR="005F607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F607F" w:rsidRDefault="005F607F" w:rsidP="00321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  <w:p w:rsidR="005F607F" w:rsidRPr="006B045B" w:rsidRDefault="005F607F" w:rsidP="00321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B045B" w:rsidRDefault="005F607F" w:rsidP="00321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216C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F607F" w:rsidRDefault="005F607F" w:rsidP="00321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I</w:t>
            </w:r>
          </w:p>
          <w:p w:rsidR="000C44BE" w:rsidRDefault="005F607F" w:rsidP="003216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216C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216C2" w:rsidRPr="00321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F607F" w:rsidRPr="006B045B" w:rsidRDefault="003216C2" w:rsidP="00321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</w:t>
            </w:r>
            <w:r w:rsidR="005F607F">
              <w:rPr>
                <w:rFonts w:ascii="Times New Roman" w:hAnsi="Times New Roman" w:cs="Times New Roman"/>
                <w:b/>
                <w:sz w:val="20"/>
                <w:szCs w:val="20"/>
              </w:rPr>
              <w:t>VII</w:t>
            </w:r>
          </w:p>
        </w:tc>
        <w:tc>
          <w:tcPr>
            <w:tcW w:w="729" w:type="dxa"/>
          </w:tcPr>
          <w:p w:rsidR="005F607F" w:rsidRPr="00E14147" w:rsidRDefault="003216C2" w:rsidP="00321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6C2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321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II </w:t>
            </w:r>
          </w:p>
        </w:tc>
        <w:tc>
          <w:tcPr>
            <w:tcW w:w="729" w:type="dxa"/>
          </w:tcPr>
          <w:p w:rsidR="004B28D3" w:rsidRPr="00E14147" w:rsidRDefault="004B28D3" w:rsidP="003216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E14147" w:rsidRPr="005C720C" w:rsidTr="000C44BE">
        <w:trPr>
          <w:trHeight w:val="789"/>
        </w:trPr>
        <w:tc>
          <w:tcPr>
            <w:tcW w:w="2448" w:type="dxa"/>
            <w:shd w:val="clear" w:color="auto" w:fill="BFBFBF" w:themeFill="background1" w:themeFillShade="BF"/>
          </w:tcPr>
          <w:p w:rsidR="004B28D3" w:rsidRPr="005C720C" w:rsidRDefault="004B28D3" w:rsidP="00321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C72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ХЕМИЈА</w:t>
            </w:r>
          </w:p>
        </w:tc>
        <w:tc>
          <w:tcPr>
            <w:tcW w:w="729" w:type="dxa"/>
          </w:tcPr>
          <w:p w:rsidR="004B28D3" w:rsidRPr="005C720C" w:rsidRDefault="004B28D3" w:rsidP="003216C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29" w:type="dxa"/>
          </w:tcPr>
          <w:p w:rsidR="004B28D3" w:rsidRPr="00E14147" w:rsidRDefault="004B28D3" w:rsidP="003216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29" w:type="dxa"/>
          </w:tcPr>
          <w:p w:rsidR="004B28D3" w:rsidRPr="00E14147" w:rsidRDefault="004B28D3" w:rsidP="003216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29" w:type="dxa"/>
          </w:tcPr>
          <w:p w:rsidR="004B28D3" w:rsidRPr="00E14147" w:rsidRDefault="004B28D3" w:rsidP="003216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29" w:type="dxa"/>
          </w:tcPr>
          <w:p w:rsidR="004B28D3" w:rsidRPr="00E14147" w:rsidRDefault="004B28D3" w:rsidP="003216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29" w:type="dxa"/>
            <w:gridSpan w:val="2"/>
          </w:tcPr>
          <w:p w:rsidR="004B28D3" w:rsidRPr="00E14147" w:rsidRDefault="004B28D3" w:rsidP="003216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29" w:type="dxa"/>
          </w:tcPr>
          <w:p w:rsidR="00E14147" w:rsidRPr="00E14147" w:rsidRDefault="00E14147" w:rsidP="00321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4B28D3" w:rsidRPr="00E14147" w:rsidRDefault="004B28D3" w:rsidP="003216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29" w:type="dxa"/>
          </w:tcPr>
          <w:p w:rsidR="003216C2" w:rsidRDefault="003216C2" w:rsidP="003216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5.</w:t>
            </w:r>
          </w:p>
          <w:p w:rsidR="00896C00" w:rsidRDefault="00A67F40" w:rsidP="00321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  <w:p w:rsidR="00A67F40" w:rsidRPr="000C44BE" w:rsidRDefault="00A67F40" w:rsidP="003216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</w:t>
            </w:r>
            <w:r w:rsidR="000C44B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I</w:t>
            </w:r>
          </w:p>
        </w:tc>
        <w:tc>
          <w:tcPr>
            <w:tcW w:w="729" w:type="dxa"/>
          </w:tcPr>
          <w:p w:rsidR="004B28D3" w:rsidRPr="00E14147" w:rsidRDefault="004B28D3" w:rsidP="003216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E14147" w:rsidRPr="005C720C" w:rsidTr="000C44BE">
        <w:trPr>
          <w:trHeight w:val="827"/>
        </w:trPr>
        <w:tc>
          <w:tcPr>
            <w:tcW w:w="2448" w:type="dxa"/>
            <w:shd w:val="clear" w:color="auto" w:fill="BFBFBF" w:themeFill="background1" w:themeFillShade="BF"/>
          </w:tcPr>
          <w:p w:rsidR="004B28D3" w:rsidRPr="005C720C" w:rsidRDefault="004B28D3" w:rsidP="00321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C72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ФРАНЦУСКИ ЈЕЗИК</w:t>
            </w:r>
          </w:p>
        </w:tc>
        <w:tc>
          <w:tcPr>
            <w:tcW w:w="729" w:type="dxa"/>
          </w:tcPr>
          <w:p w:rsidR="004B28D3" w:rsidRPr="005C720C" w:rsidRDefault="004B28D3" w:rsidP="003216C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29" w:type="dxa"/>
          </w:tcPr>
          <w:p w:rsidR="004B28D3" w:rsidRPr="00E14147" w:rsidRDefault="004B28D3" w:rsidP="003216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29" w:type="dxa"/>
          </w:tcPr>
          <w:p w:rsidR="00E14147" w:rsidRPr="00E14147" w:rsidRDefault="00E14147" w:rsidP="00321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896C00" w:rsidRDefault="00A67F40" w:rsidP="00321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216C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67F40" w:rsidRPr="000C44BE" w:rsidRDefault="00A67F40" w:rsidP="003216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="003216C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729" w:type="dxa"/>
          </w:tcPr>
          <w:p w:rsidR="004B28D3" w:rsidRPr="00E14147" w:rsidRDefault="004B28D3" w:rsidP="003216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29" w:type="dxa"/>
            <w:gridSpan w:val="2"/>
          </w:tcPr>
          <w:p w:rsidR="004B28D3" w:rsidRPr="00E14147" w:rsidRDefault="004B28D3" w:rsidP="003216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29" w:type="dxa"/>
          </w:tcPr>
          <w:p w:rsidR="00E14147" w:rsidRPr="00E14147" w:rsidRDefault="00E14147" w:rsidP="00321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896C00" w:rsidRDefault="00A67F40" w:rsidP="00321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  <w:p w:rsidR="00A67F40" w:rsidRPr="000C44BE" w:rsidRDefault="00A67F40" w:rsidP="003216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="003216C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729" w:type="dxa"/>
          </w:tcPr>
          <w:p w:rsidR="003216C2" w:rsidRPr="003216C2" w:rsidRDefault="003216C2" w:rsidP="003216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216C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5.</w:t>
            </w:r>
          </w:p>
          <w:p w:rsidR="003216C2" w:rsidRPr="003216C2" w:rsidRDefault="003216C2" w:rsidP="00321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6C2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  <w:p w:rsidR="004B28D3" w:rsidRPr="003216C2" w:rsidRDefault="003216C2" w:rsidP="003216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3216C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729" w:type="dxa"/>
          </w:tcPr>
          <w:p w:rsidR="004B28D3" w:rsidRPr="00E14147" w:rsidRDefault="004B28D3" w:rsidP="003216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E14147" w:rsidRPr="005C720C" w:rsidTr="000C44BE">
        <w:trPr>
          <w:trHeight w:val="737"/>
        </w:trPr>
        <w:tc>
          <w:tcPr>
            <w:tcW w:w="2448" w:type="dxa"/>
            <w:shd w:val="clear" w:color="auto" w:fill="BFBFBF" w:themeFill="background1" w:themeFillShade="BF"/>
          </w:tcPr>
          <w:p w:rsidR="004B28D3" w:rsidRPr="005C720C" w:rsidRDefault="004B28D3" w:rsidP="00321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C72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ЕМАЧКИ  ЈЕЗИК</w:t>
            </w:r>
          </w:p>
        </w:tc>
        <w:tc>
          <w:tcPr>
            <w:tcW w:w="729" w:type="dxa"/>
          </w:tcPr>
          <w:p w:rsidR="004B28D3" w:rsidRPr="005C720C" w:rsidRDefault="004B28D3" w:rsidP="003216C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729" w:type="dxa"/>
          </w:tcPr>
          <w:p w:rsidR="004B28D3" w:rsidRPr="00E14147" w:rsidRDefault="004B28D3" w:rsidP="00321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E14147" w:rsidRPr="00E14147" w:rsidRDefault="00E14147" w:rsidP="00321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896C00" w:rsidRDefault="00A67F40" w:rsidP="00321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216C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67F40" w:rsidRPr="00E14147" w:rsidRDefault="00A67F40" w:rsidP="00321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-VIII</w:t>
            </w:r>
          </w:p>
        </w:tc>
        <w:tc>
          <w:tcPr>
            <w:tcW w:w="729" w:type="dxa"/>
          </w:tcPr>
          <w:p w:rsidR="004B28D3" w:rsidRPr="00E14147" w:rsidRDefault="004B28D3" w:rsidP="003216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29" w:type="dxa"/>
            <w:gridSpan w:val="2"/>
          </w:tcPr>
          <w:p w:rsidR="004B28D3" w:rsidRPr="00E14147" w:rsidRDefault="004B28D3" w:rsidP="003216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29" w:type="dxa"/>
          </w:tcPr>
          <w:p w:rsidR="00E14147" w:rsidRPr="00E14147" w:rsidRDefault="00E14147" w:rsidP="00321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896C00" w:rsidRDefault="00A67F40" w:rsidP="00321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  <w:p w:rsidR="00A67F40" w:rsidRPr="00E14147" w:rsidRDefault="00A67F40" w:rsidP="00321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-VIII</w:t>
            </w:r>
          </w:p>
        </w:tc>
        <w:tc>
          <w:tcPr>
            <w:tcW w:w="729" w:type="dxa"/>
          </w:tcPr>
          <w:p w:rsidR="003216C2" w:rsidRPr="003216C2" w:rsidRDefault="003216C2" w:rsidP="003216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216C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5.</w:t>
            </w:r>
          </w:p>
          <w:p w:rsidR="003216C2" w:rsidRPr="003216C2" w:rsidRDefault="003216C2" w:rsidP="00321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6C2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  <w:p w:rsidR="004B28D3" w:rsidRPr="003216C2" w:rsidRDefault="003216C2" w:rsidP="003216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3216C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</w:p>
        </w:tc>
        <w:tc>
          <w:tcPr>
            <w:tcW w:w="729" w:type="dxa"/>
          </w:tcPr>
          <w:p w:rsidR="004B28D3" w:rsidRPr="00E14147" w:rsidRDefault="004B28D3" w:rsidP="003216C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</w:tbl>
    <w:p w:rsidR="004B28D3" w:rsidRDefault="004B28D3" w:rsidP="00573B4F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4B28D3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Распоред писмених радова за </w:t>
      </w:r>
      <w:r w:rsidR="00A67F40" w:rsidRPr="003216C2">
        <w:rPr>
          <w:rFonts w:ascii="Times New Roman" w:hAnsi="Times New Roman" w:cs="Times New Roman"/>
          <w:b/>
          <w:sz w:val="28"/>
          <w:szCs w:val="28"/>
          <w:lang w:val="sr-Cyrl-RS"/>
        </w:rPr>
        <w:t>прво</w:t>
      </w:r>
      <w:r w:rsidRPr="004B28D3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полугодиште шк.20</w:t>
      </w:r>
      <w:r w:rsidR="003216C2">
        <w:rPr>
          <w:rFonts w:ascii="Times New Roman" w:hAnsi="Times New Roman" w:cs="Times New Roman"/>
          <w:b/>
          <w:sz w:val="28"/>
          <w:szCs w:val="28"/>
          <w:lang w:val="sr-Cyrl-CS"/>
        </w:rPr>
        <w:t>20</w:t>
      </w:r>
      <w:r w:rsidRPr="004B28D3">
        <w:rPr>
          <w:rFonts w:ascii="Times New Roman" w:hAnsi="Times New Roman" w:cs="Times New Roman"/>
          <w:b/>
          <w:sz w:val="28"/>
          <w:szCs w:val="28"/>
          <w:lang w:val="sr-Cyrl-CS"/>
        </w:rPr>
        <w:t>/20</w:t>
      </w:r>
      <w:r w:rsidR="00A67F40">
        <w:rPr>
          <w:rFonts w:ascii="Times New Roman" w:hAnsi="Times New Roman" w:cs="Times New Roman"/>
          <w:b/>
          <w:sz w:val="28"/>
          <w:szCs w:val="28"/>
          <w:lang w:val="sr-Cyrl-CS"/>
        </w:rPr>
        <w:t>2</w:t>
      </w:r>
      <w:r w:rsidR="003216C2">
        <w:rPr>
          <w:rFonts w:ascii="Times New Roman" w:hAnsi="Times New Roman" w:cs="Times New Roman"/>
          <w:b/>
          <w:sz w:val="28"/>
          <w:szCs w:val="28"/>
          <w:lang w:val="sr-Cyrl-CS"/>
        </w:rPr>
        <w:t>1</w:t>
      </w:r>
      <w:r w:rsidR="00A67F40">
        <w:rPr>
          <w:rFonts w:ascii="Times New Roman" w:hAnsi="Times New Roman" w:cs="Times New Roman"/>
          <w:b/>
          <w:sz w:val="28"/>
          <w:szCs w:val="28"/>
          <w:lang w:val="sr-Cyrl-CS"/>
        </w:rPr>
        <w:t>.</w:t>
      </w:r>
      <w:r w:rsidRPr="004B28D3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год.</w:t>
      </w:r>
    </w:p>
    <w:p w:rsidR="004B28D3" w:rsidRPr="004B28D3" w:rsidRDefault="004B28D3" w:rsidP="00573B4F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AF5199" w:rsidRPr="005C720C" w:rsidRDefault="00AF5199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C720C">
        <w:rPr>
          <w:rFonts w:ascii="Times New Roman" w:hAnsi="Times New Roman" w:cs="Times New Roman"/>
          <w:b/>
          <w:sz w:val="24"/>
          <w:szCs w:val="24"/>
          <w:lang w:val="sr-Cyrl-CS"/>
        </w:rPr>
        <w:t>Датум:____________________                                        Директор школе: __</w:t>
      </w:r>
      <w:bookmarkStart w:id="0" w:name="_GoBack"/>
      <w:bookmarkEnd w:id="0"/>
      <w:r w:rsidRPr="005C720C">
        <w:rPr>
          <w:rFonts w:ascii="Times New Roman" w:hAnsi="Times New Roman" w:cs="Times New Roman"/>
          <w:b/>
          <w:sz w:val="24"/>
          <w:szCs w:val="24"/>
          <w:lang w:val="sr-Cyrl-CS"/>
        </w:rPr>
        <w:t>_____________</w:t>
      </w:r>
    </w:p>
    <w:sectPr w:rsidR="00AF5199" w:rsidRPr="005C720C" w:rsidSect="004B28D3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4E"/>
    <w:rsid w:val="000C44BE"/>
    <w:rsid w:val="00125841"/>
    <w:rsid w:val="001C1DDD"/>
    <w:rsid w:val="00235A41"/>
    <w:rsid w:val="00301A04"/>
    <w:rsid w:val="0030614E"/>
    <w:rsid w:val="003216C2"/>
    <w:rsid w:val="00354A86"/>
    <w:rsid w:val="00383400"/>
    <w:rsid w:val="00391C75"/>
    <w:rsid w:val="003E0D9E"/>
    <w:rsid w:val="004335C2"/>
    <w:rsid w:val="00436698"/>
    <w:rsid w:val="004B28D3"/>
    <w:rsid w:val="00571932"/>
    <w:rsid w:val="00573B4F"/>
    <w:rsid w:val="005C720C"/>
    <w:rsid w:val="005F607F"/>
    <w:rsid w:val="006B045B"/>
    <w:rsid w:val="006E05CB"/>
    <w:rsid w:val="007C723A"/>
    <w:rsid w:val="00850E14"/>
    <w:rsid w:val="00896C00"/>
    <w:rsid w:val="00A67F40"/>
    <w:rsid w:val="00A82CD4"/>
    <w:rsid w:val="00AC0EA1"/>
    <w:rsid w:val="00AF5199"/>
    <w:rsid w:val="00B02304"/>
    <w:rsid w:val="00B95C31"/>
    <w:rsid w:val="00BE69D1"/>
    <w:rsid w:val="00C1748F"/>
    <w:rsid w:val="00D032A2"/>
    <w:rsid w:val="00DB73E5"/>
    <w:rsid w:val="00DE6C45"/>
    <w:rsid w:val="00E14147"/>
    <w:rsid w:val="00E15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6C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3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6C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3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A850-4039-489C-AF49-9EDBD283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ni</dc:creator>
  <cp:lastModifiedBy>Windows User</cp:lastModifiedBy>
  <cp:revision>2</cp:revision>
  <cp:lastPrinted>2019-09-19T07:41:00Z</cp:lastPrinted>
  <dcterms:created xsi:type="dcterms:W3CDTF">2020-10-19T19:21:00Z</dcterms:created>
  <dcterms:modified xsi:type="dcterms:W3CDTF">2020-10-19T19:21:00Z</dcterms:modified>
</cp:coreProperties>
</file>